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AC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су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 Р. Благодарственным письмом </w:t>
      </w:r>
      <w:r>
        <w:rPr>
          <w:rFonts w:ascii="Times New Roman" w:hAnsi="Times New Roman" w:cs="Times New Roman"/>
          <w:b/>
          <w:sz w:val="28"/>
          <w:szCs w:val="28"/>
        </w:rPr>
        <w:t>и меда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я Государственного Совета РТ</w:t>
      </w:r>
      <w:r w:rsidR="007F3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F16F68" wp14:editId="374BD13B">
            <wp:extent cx="2086429" cy="1390698"/>
            <wp:effectExtent l="0" t="0" r="9525" b="0"/>
            <wp:docPr id="2" name="Рисунок 2" descr="C:\Users\Секретарь\Desktop\ФОТОГРАФИИ ДЛЯ ОТЧЕТА\IMG_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66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1" cy="13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911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603889" wp14:editId="7E65BCE7">
            <wp:extent cx="2094433" cy="1396033"/>
            <wp:effectExtent l="0" t="0" r="1270" b="0"/>
            <wp:docPr id="5" name="Рисунок 5" descr="C:\Users\Секретарь\Desktop\ФОТОГРАФИИ ДЛЯ ОТЧЕТА\IMG_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6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39" cy="14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911FB1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504B12">
      <w:pgSz w:w="11906" w:h="16838"/>
      <w:pgMar w:top="113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45ED"/>
    <w:rsid w:val="00754751"/>
    <w:rsid w:val="00776E10"/>
    <w:rsid w:val="007F3A6C"/>
    <w:rsid w:val="008C51DB"/>
    <w:rsid w:val="00911FB1"/>
    <w:rsid w:val="009F4A3F"/>
    <w:rsid w:val="00A23517"/>
    <w:rsid w:val="00A936E1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6C5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E973-269E-4F57-ACFC-A212C6CF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</cp:revision>
  <dcterms:created xsi:type="dcterms:W3CDTF">2020-01-09T05:45:00Z</dcterms:created>
  <dcterms:modified xsi:type="dcterms:W3CDTF">2020-02-18T08:33:00Z</dcterms:modified>
</cp:coreProperties>
</file>